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5B718" w14:textId="77777777" w:rsidR="007D5EBF" w:rsidRDefault="007D5EBF" w:rsidP="00410208">
      <w:pPr>
        <w:autoSpaceDE w:val="0"/>
        <w:autoSpaceDN w:val="0"/>
        <w:adjustRightInd w:val="0"/>
        <w:jc w:val="right"/>
        <w:rPr>
          <w:b/>
          <w:bCs/>
          <w:szCs w:val="24"/>
        </w:rPr>
      </w:pPr>
    </w:p>
    <w:p w14:paraId="652E1BDD" w14:textId="77777777" w:rsidR="00410208" w:rsidRDefault="00410208" w:rsidP="00410208">
      <w:pPr>
        <w:autoSpaceDE w:val="0"/>
        <w:autoSpaceDN w:val="0"/>
        <w:adjustRightInd w:val="0"/>
        <w:jc w:val="right"/>
        <w:rPr>
          <w:b/>
          <w:bCs/>
          <w:szCs w:val="24"/>
        </w:rPr>
      </w:pPr>
      <w:r>
        <w:rPr>
          <w:b/>
          <w:bCs/>
          <w:szCs w:val="24"/>
        </w:rPr>
        <w:t>Zał</w:t>
      </w:r>
      <w:r>
        <w:rPr>
          <w:rFonts w:eastAsia="TimesNewRoman,Bold"/>
          <w:b/>
          <w:bCs/>
          <w:szCs w:val="24"/>
        </w:rPr>
        <w:t>ą</w:t>
      </w:r>
      <w:r w:rsidR="00BE3011">
        <w:rPr>
          <w:b/>
          <w:bCs/>
          <w:szCs w:val="24"/>
        </w:rPr>
        <w:t>cznik nr 7</w:t>
      </w:r>
      <w:r>
        <w:rPr>
          <w:b/>
          <w:bCs/>
          <w:szCs w:val="24"/>
        </w:rPr>
        <w:t xml:space="preserve"> do SWZ</w:t>
      </w:r>
    </w:p>
    <w:p w14:paraId="34EFC8C6" w14:textId="202F9F77" w:rsidR="00410208" w:rsidRDefault="007D5EBF" w:rsidP="00410208">
      <w:pPr>
        <w:rPr>
          <w:b/>
          <w:bCs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D20ABA">
        <w:rPr>
          <w:b/>
        </w:rPr>
        <w:t xml:space="preserve">Nr postępowania : </w:t>
      </w:r>
      <w:r>
        <w:rPr>
          <w:b/>
        </w:rPr>
        <w:t>1</w:t>
      </w:r>
      <w:r w:rsidR="0015740B">
        <w:rPr>
          <w:b/>
        </w:rPr>
        <w:t>72</w:t>
      </w:r>
      <w:r>
        <w:rPr>
          <w:b/>
        </w:rPr>
        <w:t>/202</w:t>
      </w:r>
      <w:r w:rsidR="0015740B">
        <w:rPr>
          <w:b/>
        </w:rPr>
        <w:t>3</w:t>
      </w:r>
      <w:r>
        <w:rPr>
          <w:b/>
        </w:rPr>
        <w:t>/PN</w:t>
      </w:r>
      <w:r w:rsidR="00410208">
        <w:rPr>
          <w:b/>
        </w:rPr>
        <w:t>/DZP</w:t>
      </w:r>
    </w:p>
    <w:p w14:paraId="6DF62573" w14:textId="77777777" w:rsidR="0043652D" w:rsidRDefault="0043652D" w:rsidP="0043652D">
      <w:pPr>
        <w:suppressAutoHyphens/>
        <w:rPr>
          <w:rFonts w:eastAsia="Calibri" w:cs="Calibri"/>
          <w:b/>
          <w:szCs w:val="24"/>
          <w:lang w:eastAsia="ar-SA"/>
        </w:rPr>
      </w:pPr>
      <w:r>
        <w:rPr>
          <w:rFonts w:eastAsia="Calibri" w:cs="Calibri"/>
          <w:b/>
          <w:szCs w:val="24"/>
          <w:lang w:eastAsia="ar-SA"/>
        </w:rPr>
        <w:t>Wykonawca:…………</w:t>
      </w:r>
    </w:p>
    <w:p w14:paraId="17079E99" w14:textId="77777777" w:rsidR="0043652D" w:rsidRDefault="0043652D" w:rsidP="0043652D">
      <w:pPr>
        <w:suppressAutoHyphens/>
        <w:rPr>
          <w:b/>
          <w:szCs w:val="24"/>
        </w:rPr>
      </w:pPr>
      <w:r>
        <w:rPr>
          <w:rFonts w:eastAsia="Calibri" w:cs="Calibri"/>
          <w:b/>
          <w:szCs w:val="24"/>
          <w:lang w:eastAsia="ar-SA"/>
        </w:rPr>
        <w:t>Adres:</w:t>
      </w:r>
      <w:r>
        <w:rPr>
          <w:rFonts w:eastAsia="Calibri" w:cs="Calibri"/>
          <w:b/>
          <w:szCs w:val="24"/>
          <w:lang w:eastAsia="ar-SA"/>
        </w:rPr>
        <w:tab/>
        <w:t>…………………</w:t>
      </w:r>
    </w:p>
    <w:p w14:paraId="1A5C03C3" w14:textId="77777777" w:rsidR="00410208" w:rsidRDefault="00410208" w:rsidP="00410208">
      <w:pPr>
        <w:autoSpaceDE w:val="0"/>
        <w:autoSpaceDN w:val="0"/>
        <w:adjustRightInd w:val="0"/>
      </w:pPr>
    </w:p>
    <w:p w14:paraId="570921CF" w14:textId="77777777" w:rsidR="00410208" w:rsidRDefault="00410208" w:rsidP="00410208">
      <w:pPr>
        <w:autoSpaceDE w:val="0"/>
        <w:autoSpaceDN w:val="0"/>
        <w:adjustRightInd w:val="0"/>
      </w:pPr>
    </w:p>
    <w:p w14:paraId="1462F777" w14:textId="77777777" w:rsidR="00410208" w:rsidRDefault="00410208" w:rsidP="00410208">
      <w:pPr>
        <w:pStyle w:val="Tekstpodstawowy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Dostawa sukcesywna </w:t>
      </w:r>
      <w:r>
        <w:rPr>
          <w:rFonts w:eastAsia="Calibri"/>
          <w:b/>
          <w:i/>
          <w:sz w:val="22"/>
          <w:szCs w:val="22"/>
          <w:lang w:eastAsia="en-US"/>
        </w:rPr>
        <w:t xml:space="preserve">paliw płynnych oraz autogazu LPG </w:t>
      </w:r>
      <w:r>
        <w:rPr>
          <w:b/>
          <w:i/>
          <w:spacing w:val="4"/>
          <w:sz w:val="22"/>
          <w:szCs w:val="22"/>
        </w:rPr>
        <w:t>do pojazdów służbowych i sprzętu Uniwersytetu Warmińsko-Mazurskiego w Olsztynie poprzez sprzedaż w systemie rozliczeń bezgotówkowych w sieci publicznych stacji paliwowych”</w:t>
      </w:r>
    </w:p>
    <w:p w14:paraId="33BC4DF9" w14:textId="77777777" w:rsidR="00410208" w:rsidRDefault="00410208" w:rsidP="00410208">
      <w:pPr>
        <w:pStyle w:val="Tekstpodstawowy"/>
        <w:jc w:val="both"/>
        <w:rPr>
          <w:b/>
          <w:bCs/>
          <w:iCs/>
          <w:sz w:val="22"/>
          <w:szCs w:val="22"/>
        </w:rPr>
      </w:pPr>
    </w:p>
    <w:p w14:paraId="5A0816B5" w14:textId="77777777" w:rsidR="00410208" w:rsidRDefault="00410208" w:rsidP="00410208">
      <w:pPr>
        <w:pStyle w:val="Tekstpodstawowy"/>
        <w:rPr>
          <w:b/>
          <w:szCs w:val="24"/>
          <w:u w:val="single"/>
        </w:rPr>
      </w:pPr>
      <w:r>
        <w:rPr>
          <w:b/>
          <w:szCs w:val="24"/>
          <w:u w:val="single"/>
        </w:rPr>
        <w:t>Wykaz całodobowych stacji paliw Wykonawcy</w:t>
      </w:r>
    </w:p>
    <w:p w14:paraId="035C0203" w14:textId="77777777" w:rsidR="00410208" w:rsidRDefault="00410208" w:rsidP="00D20ABA">
      <w:pPr>
        <w:pStyle w:val="Tekstpodstawowy"/>
        <w:spacing w:after="0"/>
        <w:jc w:val="both"/>
        <w:rPr>
          <w:szCs w:val="24"/>
        </w:rPr>
      </w:pPr>
    </w:p>
    <w:p w14:paraId="7BC5E1E9" w14:textId="77777777" w:rsidR="00410208" w:rsidRPr="00EA5DA3" w:rsidRDefault="00EA5DA3" w:rsidP="00EA5DA3">
      <w:pPr>
        <w:jc w:val="both"/>
        <w:rPr>
          <w:sz w:val="22"/>
          <w:szCs w:val="22"/>
        </w:rPr>
      </w:pPr>
      <w:r w:rsidRPr="00EA5DA3">
        <w:rPr>
          <w:sz w:val="22"/>
          <w:szCs w:val="22"/>
        </w:rPr>
        <w:t>Z</w:t>
      </w:r>
      <w:r w:rsidR="00410208" w:rsidRPr="00EA5DA3">
        <w:rPr>
          <w:sz w:val="22"/>
          <w:szCs w:val="22"/>
        </w:rPr>
        <w:t xml:space="preserve">godnie z warunkiem udziału określonym w </w:t>
      </w:r>
      <w:r w:rsidR="00F34318" w:rsidRPr="00F34318">
        <w:rPr>
          <w:sz w:val="22"/>
          <w:szCs w:val="22"/>
        </w:rPr>
        <w:t>rozdziale V  pkt. 1.3. S</w:t>
      </w:r>
      <w:r w:rsidR="00410208" w:rsidRPr="00F34318">
        <w:rPr>
          <w:sz w:val="22"/>
          <w:szCs w:val="22"/>
        </w:rPr>
        <w:t>WZ -</w:t>
      </w:r>
      <w:r w:rsidR="00410208" w:rsidRPr="00EA5DA3">
        <w:rPr>
          <w:sz w:val="22"/>
          <w:szCs w:val="22"/>
        </w:rPr>
        <w:t xml:space="preserve"> Wykonawca musi wykazać, że dysponuje siecią całodobowych stacji paliw na terenie kraju tj. posiadać minimum jedną całodobową stację paliw w każdym mieście wojewódzkim, w tym minimum jedna stacja paliw na terenie miasta Olsztyna, </w:t>
      </w:r>
      <w:r w:rsidRPr="00EA5DA3">
        <w:rPr>
          <w:sz w:val="22"/>
          <w:szCs w:val="22"/>
        </w:rPr>
        <w:t xml:space="preserve">na których możliwe będzie zakupienie wskazanych w przedmiocie zamówienia produktów oraz </w:t>
      </w:r>
      <w:r w:rsidR="00410208" w:rsidRPr="00EA5DA3">
        <w:rPr>
          <w:sz w:val="22"/>
          <w:szCs w:val="22"/>
        </w:rPr>
        <w:t>w których jest możliwość</w:t>
      </w:r>
      <w:r w:rsidR="00410208" w:rsidRPr="00EA5DA3">
        <w:rPr>
          <w:rFonts w:ascii="TimesNewRoman" w:eastAsia="TimesNewRoman" w:cs="TimesNewRoman" w:hint="eastAsia"/>
          <w:sz w:val="22"/>
          <w:szCs w:val="22"/>
        </w:rPr>
        <w:t xml:space="preserve"> </w:t>
      </w:r>
      <w:r w:rsidR="00410208" w:rsidRPr="00EA5DA3">
        <w:rPr>
          <w:sz w:val="22"/>
          <w:szCs w:val="22"/>
        </w:rPr>
        <w:t>dokonywania transakcji bezgotówkowych za pomoc</w:t>
      </w:r>
      <w:r w:rsidR="00410208" w:rsidRPr="00EA5DA3">
        <w:rPr>
          <w:rFonts w:ascii="TimesNewRoman" w:eastAsia="TimesNewRoman" w:cs="TimesNewRoman"/>
          <w:sz w:val="22"/>
          <w:szCs w:val="22"/>
        </w:rPr>
        <w:t>ą</w:t>
      </w:r>
      <w:r w:rsidR="00410208" w:rsidRPr="00EA5DA3">
        <w:rPr>
          <w:rFonts w:ascii="TimesNewRoman" w:eastAsia="TimesNewRoman" w:cs="TimesNewRoman" w:hint="eastAsia"/>
          <w:sz w:val="22"/>
          <w:szCs w:val="22"/>
        </w:rPr>
        <w:t xml:space="preserve"> </w:t>
      </w:r>
      <w:r w:rsidR="00410208" w:rsidRPr="00EA5DA3">
        <w:rPr>
          <w:sz w:val="22"/>
          <w:szCs w:val="22"/>
        </w:rPr>
        <w:t>wydanych Zamawiaj</w:t>
      </w:r>
      <w:r w:rsidR="00410208" w:rsidRPr="00EA5DA3">
        <w:rPr>
          <w:rFonts w:ascii="TimesNewRoman" w:eastAsia="TimesNewRoman" w:cs="TimesNewRoman"/>
          <w:sz w:val="22"/>
          <w:szCs w:val="22"/>
        </w:rPr>
        <w:t>ą</w:t>
      </w:r>
      <w:r w:rsidR="00410208" w:rsidRPr="00EA5DA3">
        <w:rPr>
          <w:sz w:val="22"/>
          <w:szCs w:val="22"/>
        </w:rPr>
        <w:t xml:space="preserve">cemu kart paliwowych.  </w:t>
      </w:r>
    </w:p>
    <w:p w14:paraId="7178AA04" w14:textId="77777777" w:rsidR="00410208" w:rsidRDefault="00410208" w:rsidP="00410208">
      <w:pPr>
        <w:autoSpaceDE w:val="0"/>
        <w:autoSpaceDN w:val="0"/>
        <w:adjustRightInd w:val="0"/>
        <w:rPr>
          <w:szCs w:val="24"/>
        </w:rPr>
      </w:pP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2410"/>
        <w:gridCol w:w="5869"/>
      </w:tblGrid>
      <w:tr w:rsidR="00410208" w:rsidRPr="00D20ABA" w14:paraId="3D7C759A" w14:textId="77777777" w:rsidTr="00410208">
        <w:trPr>
          <w:trHeight w:val="27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5DC1" w14:textId="77777777"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8A27" w14:textId="77777777"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Województwo</w:t>
            </w:r>
          </w:p>
        </w:tc>
        <w:tc>
          <w:tcPr>
            <w:tcW w:w="5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0097" w14:textId="77777777"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Adres stacji paliw</w:t>
            </w:r>
          </w:p>
        </w:tc>
      </w:tr>
      <w:tr w:rsidR="00410208" w:rsidRPr="00D20ABA" w14:paraId="04D8E2EE" w14:textId="77777777" w:rsidTr="00410208">
        <w:trPr>
          <w:trHeight w:val="27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5921" w14:textId="77777777" w:rsidR="00410208" w:rsidRPr="00D20ABA" w:rsidRDefault="0041020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2C11" w14:textId="77777777" w:rsidR="00410208" w:rsidRPr="00D20ABA" w:rsidRDefault="0041020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6349" w14:textId="77777777" w:rsidR="00410208" w:rsidRPr="00D20ABA" w:rsidRDefault="0041020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410208" w:rsidRPr="00D20ABA" w14:paraId="5E0F141E" w14:textId="77777777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7E29" w14:textId="77777777"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9920" w14:textId="77777777"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dolnoślą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3D3D" w14:textId="77777777"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Wrocław ul. </w:t>
            </w:r>
          </w:p>
        </w:tc>
      </w:tr>
      <w:tr w:rsidR="00410208" w:rsidRPr="00D20ABA" w14:paraId="5D1024B6" w14:textId="77777777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9D44" w14:textId="77777777"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EF6D" w14:textId="77777777"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kujawsko-pomor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0B80" w14:textId="77777777"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Bydgoszcz ul. </w:t>
            </w:r>
          </w:p>
        </w:tc>
      </w:tr>
      <w:tr w:rsidR="00410208" w:rsidRPr="00D20ABA" w14:paraId="7208165E" w14:textId="77777777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3395" w14:textId="77777777"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B053" w14:textId="77777777"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lubel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27C8" w14:textId="77777777"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Lublin ul. </w:t>
            </w:r>
          </w:p>
        </w:tc>
      </w:tr>
      <w:tr w:rsidR="00410208" w:rsidRPr="00D20ABA" w14:paraId="3C5C7EAB" w14:textId="77777777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17DF" w14:textId="77777777"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AC70" w14:textId="77777777"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lubu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2A23" w14:textId="77777777"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Zielona Góra ul. </w:t>
            </w:r>
          </w:p>
        </w:tc>
      </w:tr>
      <w:tr w:rsidR="00410208" w:rsidRPr="00D20ABA" w14:paraId="770B2EAF" w14:textId="77777777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4CFF" w14:textId="77777777"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BB89" w14:textId="77777777"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łódz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5C00" w14:textId="77777777"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Łódź ul. </w:t>
            </w:r>
          </w:p>
        </w:tc>
      </w:tr>
      <w:tr w:rsidR="00410208" w:rsidRPr="00D20ABA" w14:paraId="1624601A" w14:textId="77777777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E2BE" w14:textId="77777777"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4D8B" w14:textId="77777777"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małopol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A205" w14:textId="77777777"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Kraków ul. </w:t>
            </w:r>
          </w:p>
        </w:tc>
      </w:tr>
      <w:tr w:rsidR="00410208" w:rsidRPr="00D20ABA" w14:paraId="25A3BF8C" w14:textId="77777777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8776" w14:textId="77777777"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6E51" w14:textId="77777777"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mazowiec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F8F6" w14:textId="77777777"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Warszawa ul. </w:t>
            </w:r>
          </w:p>
        </w:tc>
      </w:tr>
      <w:tr w:rsidR="00410208" w:rsidRPr="00D20ABA" w14:paraId="533EF7EC" w14:textId="77777777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30F5" w14:textId="77777777"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EB56" w14:textId="77777777"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opol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3542" w14:textId="77777777"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Opole ul. </w:t>
            </w:r>
          </w:p>
        </w:tc>
      </w:tr>
      <w:tr w:rsidR="00410208" w:rsidRPr="00D20ABA" w14:paraId="681B0861" w14:textId="77777777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F57F" w14:textId="77777777"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DE08" w14:textId="77777777"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podkarpac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AB07" w14:textId="77777777"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Rzeszów ul. </w:t>
            </w:r>
          </w:p>
        </w:tc>
      </w:tr>
      <w:tr w:rsidR="00410208" w:rsidRPr="00D20ABA" w14:paraId="13F2A857" w14:textId="77777777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4D19" w14:textId="77777777"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AC72" w14:textId="77777777"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podla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6EB4" w14:textId="77777777"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Białystok ul. </w:t>
            </w:r>
          </w:p>
        </w:tc>
      </w:tr>
      <w:tr w:rsidR="00410208" w:rsidRPr="00D20ABA" w14:paraId="079001F5" w14:textId="77777777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C6E1" w14:textId="77777777"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8532" w14:textId="77777777"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pomor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B8BD" w14:textId="77777777"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Gdańsk ul. </w:t>
            </w:r>
          </w:p>
        </w:tc>
      </w:tr>
      <w:tr w:rsidR="00410208" w:rsidRPr="00D20ABA" w14:paraId="2D5AE0A7" w14:textId="77777777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B892" w14:textId="77777777"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8517" w14:textId="77777777"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ślą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AB35" w14:textId="77777777"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Katowice ul. </w:t>
            </w:r>
          </w:p>
        </w:tc>
      </w:tr>
      <w:tr w:rsidR="00410208" w:rsidRPr="00D20ABA" w14:paraId="079313CD" w14:textId="77777777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3CB0" w14:textId="77777777"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F37E" w14:textId="77777777"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świętokrzy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1486" w14:textId="77777777"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Kielce ul. </w:t>
            </w:r>
          </w:p>
        </w:tc>
      </w:tr>
      <w:tr w:rsidR="00410208" w:rsidRPr="00D20ABA" w14:paraId="765B22FD" w14:textId="77777777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5F03" w14:textId="77777777"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D121" w14:textId="77777777"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warmińsko-mazur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AD11" w14:textId="77777777"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Olsztyn ul. </w:t>
            </w:r>
          </w:p>
        </w:tc>
      </w:tr>
      <w:tr w:rsidR="00410208" w:rsidRPr="00D20ABA" w14:paraId="0AB2B8F6" w14:textId="77777777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3E7F" w14:textId="77777777"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47E9" w14:textId="77777777"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wielkopol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6AD8" w14:textId="77777777"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Poznań ul. </w:t>
            </w:r>
          </w:p>
        </w:tc>
      </w:tr>
      <w:tr w:rsidR="00410208" w:rsidRPr="00D20ABA" w14:paraId="27450DB4" w14:textId="77777777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7CB4" w14:textId="77777777"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16 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B5DE" w14:textId="77777777"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zachodniopomor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F37F" w14:textId="77777777"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Szczecin ul. </w:t>
            </w:r>
          </w:p>
        </w:tc>
      </w:tr>
    </w:tbl>
    <w:p w14:paraId="1F2B7F92" w14:textId="77777777" w:rsidR="00410208" w:rsidRPr="00D20ABA" w:rsidRDefault="00410208" w:rsidP="00410208">
      <w:pPr>
        <w:jc w:val="both"/>
        <w:rPr>
          <w:sz w:val="22"/>
          <w:szCs w:val="22"/>
          <w:lang w:eastAsia="en-US"/>
        </w:rPr>
      </w:pPr>
    </w:p>
    <w:p w14:paraId="62C9BAF6" w14:textId="77777777" w:rsidR="00410208" w:rsidRPr="00D20ABA" w:rsidRDefault="00410208" w:rsidP="00410208">
      <w:pPr>
        <w:jc w:val="both"/>
        <w:rPr>
          <w:b/>
          <w:sz w:val="22"/>
          <w:szCs w:val="22"/>
        </w:rPr>
      </w:pPr>
      <w:r w:rsidRPr="00D20ABA">
        <w:rPr>
          <w:b/>
          <w:sz w:val="22"/>
          <w:szCs w:val="22"/>
        </w:rPr>
        <w:t>Zabrania się ingerować Wykonawcy w treść formularza (zmieniać, dodawać, usuwać pozycje, itp.).</w:t>
      </w:r>
    </w:p>
    <w:p w14:paraId="70164EAC" w14:textId="77777777" w:rsidR="00410208" w:rsidRDefault="00410208" w:rsidP="00410208">
      <w:pPr>
        <w:autoSpaceDE w:val="0"/>
        <w:autoSpaceDN w:val="0"/>
        <w:adjustRightInd w:val="0"/>
        <w:rPr>
          <w:sz w:val="20"/>
        </w:rPr>
      </w:pPr>
    </w:p>
    <w:p w14:paraId="22D51E7D" w14:textId="77777777" w:rsidR="00410208" w:rsidRDefault="00410208" w:rsidP="00410208">
      <w:pPr>
        <w:autoSpaceDE w:val="0"/>
        <w:autoSpaceDN w:val="0"/>
        <w:adjustRightInd w:val="0"/>
        <w:rPr>
          <w:szCs w:val="24"/>
        </w:rPr>
      </w:pPr>
    </w:p>
    <w:p w14:paraId="64FF5A94" w14:textId="77777777" w:rsidR="00B45809" w:rsidRPr="00B45809" w:rsidRDefault="00410208" w:rsidP="00410208">
      <w:pPr>
        <w:autoSpaceDE w:val="0"/>
        <w:autoSpaceDN w:val="0"/>
        <w:adjustRightInd w:val="0"/>
        <w:rPr>
          <w:sz w:val="20"/>
        </w:rPr>
      </w:pPr>
      <w:r w:rsidRPr="00B45809">
        <w:rPr>
          <w:sz w:val="20"/>
        </w:rPr>
        <w:tab/>
      </w:r>
      <w:r w:rsidRPr="00B45809">
        <w:rPr>
          <w:sz w:val="20"/>
        </w:rPr>
        <w:tab/>
      </w:r>
      <w:r w:rsidRPr="00B45809">
        <w:rPr>
          <w:sz w:val="20"/>
        </w:rPr>
        <w:tab/>
      </w:r>
      <w:r w:rsidRPr="00B45809">
        <w:rPr>
          <w:sz w:val="20"/>
        </w:rPr>
        <w:tab/>
        <w:t xml:space="preserve">            </w:t>
      </w:r>
    </w:p>
    <w:p w14:paraId="3342D04F" w14:textId="77777777" w:rsidR="00C71D18" w:rsidRDefault="00C71D18" w:rsidP="00C71D18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</w:p>
    <w:p w14:paraId="253E39CC" w14:textId="77777777" w:rsidR="00C71D18" w:rsidRPr="0015740B" w:rsidRDefault="00C71D18" w:rsidP="00C71D18">
      <w:pPr>
        <w:suppressAutoHyphens/>
        <w:spacing w:after="200" w:line="276" w:lineRule="auto"/>
        <w:jc w:val="right"/>
        <w:rPr>
          <w:b/>
          <w:color w:val="000000" w:themeColor="text1"/>
          <w:szCs w:val="24"/>
          <w:lang w:eastAsia="ar-SA"/>
        </w:rPr>
      </w:pPr>
    </w:p>
    <w:p w14:paraId="5F3C0B71" w14:textId="77777777" w:rsidR="00CE390B" w:rsidRPr="0015740B" w:rsidRDefault="00CE390B" w:rsidP="00CE390B">
      <w:pPr>
        <w:tabs>
          <w:tab w:val="left" w:pos="1140"/>
          <w:tab w:val="left" w:pos="1224"/>
        </w:tabs>
        <w:jc w:val="center"/>
        <w:rPr>
          <w:b/>
          <w:bCs/>
          <w:color w:val="000000" w:themeColor="text1"/>
        </w:rPr>
      </w:pPr>
      <w:r w:rsidRPr="0015740B">
        <w:rPr>
          <w:b/>
          <w:bCs/>
          <w:color w:val="000000" w:themeColor="text1"/>
        </w:rPr>
        <w:t xml:space="preserve">                          </w:t>
      </w:r>
      <w:r w:rsidRPr="0015740B">
        <w:rPr>
          <w:b/>
          <w:bCs/>
          <w:iCs/>
          <w:color w:val="000000" w:themeColor="text1"/>
        </w:rPr>
        <w:t xml:space="preserve">Dokument należy wypełnić  i podpisać kwalifikowanym                                 podpisem elektronicznym </w:t>
      </w:r>
    </w:p>
    <w:p w14:paraId="1D8FE111" w14:textId="77777777" w:rsidR="00CE390B" w:rsidRDefault="00CE390B" w:rsidP="00CE390B">
      <w:pPr>
        <w:ind w:left="4963"/>
        <w:jc w:val="center"/>
        <w:rPr>
          <w:rFonts w:eastAsia="Calibri"/>
          <w:i/>
          <w:szCs w:val="24"/>
        </w:rPr>
      </w:pPr>
    </w:p>
    <w:p w14:paraId="33BA1C0C" w14:textId="77777777" w:rsidR="00B45809" w:rsidRDefault="00B45809" w:rsidP="00CE390B">
      <w:pPr>
        <w:autoSpaceDE w:val="0"/>
        <w:autoSpaceDN w:val="0"/>
        <w:adjustRightInd w:val="0"/>
        <w:jc w:val="right"/>
      </w:pPr>
    </w:p>
    <w:sectPr w:rsidR="00B45809" w:rsidSect="00656163">
      <w:footerReference w:type="even" r:id="rId8"/>
      <w:footerReference w:type="default" r:id="rId9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C84B6" w14:textId="77777777" w:rsidR="002B1810" w:rsidRDefault="002B1810">
      <w:r>
        <w:separator/>
      </w:r>
    </w:p>
  </w:endnote>
  <w:endnote w:type="continuationSeparator" w:id="0">
    <w:p w14:paraId="091F647D" w14:textId="77777777" w:rsidR="002B1810" w:rsidRDefault="002B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3596" w14:textId="77777777" w:rsidR="00DD0207" w:rsidRDefault="00350955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DFAA64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C8E3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3C08AE51" w14:textId="77777777" w:rsidR="00B45809" w:rsidRDefault="00B45809" w:rsidP="00B45809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400B" w14:textId="77777777" w:rsidR="002B1810" w:rsidRDefault="002B1810">
      <w:r>
        <w:separator/>
      </w:r>
    </w:p>
  </w:footnote>
  <w:footnote w:type="continuationSeparator" w:id="0">
    <w:p w14:paraId="4FD02014" w14:textId="77777777" w:rsidR="002B1810" w:rsidRDefault="002B1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" w15:restartNumberingAfterBreak="0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E40D3A"/>
    <w:multiLevelType w:val="hybridMultilevel"/>
    <w:tmpl w:val="E5E64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496432">
    <w:abstractNumId w:val="9"/>
  </w:num>
  <w:num w:numId="2" w16cid:durableId="126240261">
    <w:abstractNumId w:val="11"/>
  </w:num>
  <w:num w:numId="3" w16cid:durableId="891379575">
    <w:abstractNumId w:val="8"/>
  </w:num>
  <w:num w:numId="4" w16cid:durableId="151794705">
    <w:abstractNumId w:val="6"/>
  </w:num>
  <w:num w:numId="5" w16cid:durableId="1584337876">
    <w:abstractNumId w:val="12"/>
  </w:num>
  <w:num w:numId="6" w16cid:durableId="320080870">
    <w:abstractNumId w:val="2"/>
  </w:num>
  <w:num w:numId="7" w16cid:durableId="460150640">
    <w:abstractNumId w:val="10"/>
  </w:num>
  <w:num w:numId="8" w16cid:durableId="307900607">
    <w:abstractNumId w:val="14"/>
  </w:num>
  <w:num w:numId="9" w16cid:durableId="335041184">
    <w:abstractNumId w:val="4"/>
  </w:num>
  <w:num w:numId="10" w16cid:durableId="1369841819">
    <w:abstractNumId w:val="7"/>
  </w:num>
  <w:num w:numId="11" w16cid:durableId="513498178">
    <w:abstractNumId w:val="0"/>
  </w:num>
  <w:num w:numId="12" w16cid:durableId="285622343">
    <w:abstractNumId w:val="1"/>
  </w:num>
  <w:num w:numId="13" w16cid:durableId="1338533563">
    <w:abstractNumId w:val="5"/>
  </w:num>
  <w:num w:numId="14" w16cid:durableId="340545425">
    <w:abstractNumId w:val="13"/>
  </w:num>
  <w:num w:numId="15" w16cid:durableId="9116226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1F0"/>
    <w:rsid w:val="000712E0"/>
    <w:rsid w:val="00071CAD"/>
    <w:rsid w:val="0007461A"/>
    <w:rsid w:val="00077ABA"/>
    <w:rsid w:val="0008060A"/>
    <w:rsid w:val="00090CE2"/>
    <w:rsid w:val="000A10D0"/>
    <w:rsid w:val="000A2DB4"/>
    <w:rsid w:val="000A79D1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41DA2"/>
    <w:rsid w:val="001533B7"/>
    <w:rsid w:val="00153B0B"/>
    <w:rsid w:val="001574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6A12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72A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18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036A3"/>
    <w:rsid w:val="00312292"/>
    <w:rsid w:val="0032078D"/>
    <w:rsid w:val="0032128A"/>
    <w:rsid w:val="003304E0"/>
    <w:rsid w:val="003358AF"/>
    <w:rsid w:val="0033724D"/>
    <w:rsid w:val="00340203"/>
    <w:rsid w:val="00346BC4"/>
    <w:rsid w:val="0034716E"/>
    <w:rsid w:val="00350955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6317"/>
    <w:rsid w:val="003E7A80"/>
    <w:rsid w:val="003F0897"/>
    <w:rsid w:val="00403E7A"/>
    <w:rsid w:val="00404089"/>
    <w:rsid w:val="00404FAA"/>
    <w:rsid w:val="00406CA3"/>
    <w:rsid w:val="00410208"/>
    <w:rsid w:val="00411C5F"/>
    <w:rsid w:val="00416CC2"/>
    <w:rsid w:val="00417E31"/>
    <w:rsid w:val="0042236E"/>
    <w:rsid w:val="0042593F"/>
    <w:rsid w:val="0043652D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973C9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26AC9"/>
    <w:rsid w:val="005508E1"/>
    <w:rsid w:val="00551637"/>
    <w:rsid w:val="00553281"/>
    <w:rsid w:val="0055609E"/>
    <w:rsid w:val="005576E5"/>
    <w:rsid w:val="005618F0"/>
    <w:rsid w:val="00561FFC"/>
    <w:rsid w:val="0056297E"/>
    <w:rsid w:val="00563647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7751C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0D0"/>
    <w:rsid w:val="007A211E"/>
    <w:rsid w:val="007A21EE"/>
    <w:rsid w:val="007A2891"/>
    <w:rsid w:val="007B08E5"/>
    <w:rsid w:val="007B1C40"/>
    <w:rsid w:val="007B24E7"/>
    <w:rsid w:val="007B5667"/>
    <w:rsid w:val="007C747E"/>
    <w:rsid w:val="007D5EBF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47A17"/>
    <w:rsid w:val="0085026E"/>
    <w:rsid w:val="00856C6B"/>
    <w:rsid w:val="0086224F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2A8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88F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6EC9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5809"/>
    <w:rsid w:val="00B466CD"/>
    <w:rsid w:val="00B54505"/>
    <w:rsid w:val="00B54776"/>
    <w:rsid w:val="00B558A3"/>
    <w:rsid w:val="00B63FC9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3011"/>
    <w:rsid w:val="00BE5A87"/>
    <w:rsid w:val="00BF53F9"/>
    <w:rsid w:val="00BF6B16"/>
    <w:rsid w:val="00C02639"/>
    <w:rsid w:val="00C04AD3"/>
    <w:rsid w:val="00C22D7E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1D18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90B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0ABA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E7BD9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5DA3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4318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F95"/>
    <w:rsid w:val="00FC3262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E0E5A0"/>
  <w15:docId w15:val="{272734F3-38FB-43B5-A8F4-AF52F272B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3CBF7-5AAD-4DA4-A069-18FBB12B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Anna Opalach</cp:lastModifiedBy>
  <cp:revision>20</cp:revision>
  <cp:lastPrinted>2015-03-18T09:29:00Z</cp:lastPrinted>
  <dcterms:created xsi:type="dcterms:W3CDTF">2018-02-21T11:46:00Z</dcterms:created>
  <dcterms:modified xsi:type="dcterms:W3CDTF">2023-05-17T07:57:00Z</dcterms:modified>
</cp:coreProperties>
</file>